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1840B2" w:rsidRDefault="00EF774B" w:rsidP="008C15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B42BB" w:rsidRPr="001840B2" w:rsidTr="00A42C72">
        <w:tc>
          <w:tcPr>
            <w:tcW w:w="4217" w:type="dxa"/>
          </w:tcPr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42C72" w:rsidRPr="001840B2" w:rsidRDefault="00A6659E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42C7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A66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П. Татаринов</w:t>
            </w:r>
            <w:r w:rsidR="00B20CFD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9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66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я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8A015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42C72" w:rsidRPr="001840B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1840B2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97473" w:rsidRPr="001840B2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542F51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основании пп. </w:t>
      </w:r>
      <w:r w:rsidR="00A6659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4D38B6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1840B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1840B2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659E" w:rsidRDefault="00B20CFD" w:rsidP="00534153">
      <w:pPr>
        <w:pStyle w:val="af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80764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>аказчик настоящим объявляет о проведении закупки</w:t>
      </w:r>
      <w:r w:rsidR="005B42BB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764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динственного поставщика (исполнителя, подрядчика) </w:t>
      </w:r>
      <w:r w:rsidR="00E54B16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D112D" w:rsidRPr="008D112D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</w:t>
      </w:r>
      <w:r w:rsidR="00A6659E" w:rsidRPr="00A6659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6659E" w:rsidRPr="00A6659E"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A6659E" w:rsidRPr="00A6659E">
        <w:rPr>
          <w:rFonts w:ascii="Times New Roman" w:hAnsi="Times New Roman" w:cs="Times New Roman"/>
          <w:bCs/>
          <w:sz w:val="24"/>
          <w:szCs w:val="24"/>
        </w:rPr>
        <w:t>экспертиз</w:t>
      </w:r>
      <w:r w:rsidR="00A6659E" w:rsidRPr="00A6659E">
        <w:rPr>
          <w:rFonts w:ascii="Times New Roman" w:hAnsi="Times New Roman" w:cs="Times New Roman"/>
          <w:bCs/>
          <w:sz w:val="24"/>
          <w:szCs w:val="24"/>
        </w:rPr>
        <w:t>ы</w:t>
      </w:r>
      <w:r w:rsidR="00A6659E" w:rsidRPr="00A6659E">
        <w:rPr>
          <w:rFonts w:ascii="Times New Roman" w:hAnsi="Times New Roman" w:cs="Times New Roman"/>
          <w:bCs/>
          <w:sz w:val="24"/>
          <w:szCs w:val="24"/>
        </w:rPr>
        <w:t xml:space="preserve"> возможности использования </w:t>
      </w:r>
    </w:p>
    <w:p w:rsidR="00A61CE2" w:rsidRDefault="00A6659E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6659E">
        <w:rPr>
          <w:rFonts w:ascii="Times New Roman" w:hAnsi="Times New Roman" w:cs="Times New Roman"/>
          <w:bCs/>
          <w:sz w:val="24"/>
          <w:szCs w:val="24"/>
        </w:rPr>
        <w:t xml:space="preserve">заявленных радиоэлектронных средств </w:t>
      </w:r>
      <w:r w:rsidRPr="00A6659E">
        <w:rPr>
          <w:rFonts w:ascii="Times New Roman" w:hAnsi="Times New Roman" w:cs="Times New Roman"/>
          <w:bCs/>
          <w:sz w:val="24"/>
          <w:szCs w:val="24"/>
        </w:rPr>
        <w:t xml:space="preserve">и их </w:t>
      </w:r>
      <w:r w:rsidRPr="00A6659E">
        <w:rPr>
          <w:rFonts w:ascii="Times New Roman" w:hAnsi="Times New Roman" w:cs="Times New Roman"/>
          <w:bCs/>
          <w:sz w:val="24"/>
          <w:szCs w:val="24"/>
        </w:rPr>
        <w:t>электромагнитной совместимости с действующими и планируемыми для использования радиоэлектронными средствами</w:t>
      </w:r>
      <w:r w:rsidRPr="003C28B4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293325" w:rsidRPr="001840B2" w:rsidRDefault="00293325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5B42BB" w:rsidRPr="001840B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A6659E" w:rsidP="00A6659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ие услуг </w:t>
            </w:r>
            <w:r w:rsidRPr="00A665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</w:t>
            </w:r>
            <w:r w:rsidRPr="003C28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B42BB" w:rsidRPr="001840B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1840B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1840B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1840B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5B42BB" w:rsidRPr="001840B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A6659E" w:rsidP="00A6659E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1290 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одна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93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носто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40B2" w:rsidRPr="001840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1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С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1840B2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AB19B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1840B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ются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1840B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1840B2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1840B2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1840B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B1" w:rsidRDefault="00AB19B1" w:rsidP="00480764">
      <w:pPr>
        <w:spacing w:after="0" w:line="240" w:lineRule="auto"/>
      </w:pPr>
      <w:r>
        <w:separator/>
      </w:r>
    </w:p>
  </w:endnote>
  <w:endnote w:type="continuationSeparator" w:id="0">
    <w:p w:rsidR="00AB19B1" w:rsidRDefault="00AB19B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B1" w:rsidRDefault="00AB19B1" w:rsidP="00480764">
      <w:pPr>
        <w:spacing w:after="0" w:line="240" w:lineRule="auto"/>
      </w:pPr>
      <w:r>
        <w:separator/>
      </w:r>
    </w:p>
  </w:footnote>
  <w:footnote w:type="continuationSeparator" w:id="0">
    <w:p w:rsidR="00AB19B1" w:rsidRDefault="00AB19B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0B2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3325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E6C6D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314A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479CA"/>
    <w:rsid w:val="00557B1A"/>
    <w:rsid w:val="005720C5"/>
    <w:rsid w:val="00577995"/>
    <w:rsid w:val="005867AC"/>
    <w:rsid w:val="00593A36"/>
    <w:rsid w:val="00596558"/>
    <w:rsid w:val="005A0158"/>
    <w:rsid w:val="005A45BA"/>
    <w:rsid w:val="005B42BB"/>
    <w:rsid w:val="005C311C"/>
    <w:rsid w:val="005C5EF1"/>
    <w:rsid w:val="005D1769"/>
    <w:rsid w:val="005E0BB8"/>
    <w:rsid w:val="005F6EC3"/>
    <w:rsid w:val="00605501"/>
    <w:rsid w:val="006123A8"/>
    <w:rsid w:val="006240A2"/>
    <w:rsid w:val="006269F6"/>
    <w:rsid w:val="00626FBC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6470D"/>
    <w:rsid w:val="00874FC9"/>
    <w:rsid w:val="00886FD2"/>
    <w:rsid w:val="008A0156"/>
    <w:rsid w:val="008B1CDA"/>
    <w:rsid w:val="008C1598"/>
    <w:rsid w:val="008D112D"/>
    <w:rsid w:val="008D3540"/>
    <w:rsid w:val="008D3C1A"/>
    <w:rsid w:val="008E21C9"/>
    <w:rsid w:val="008E49EE"/>
    <w:rsid w:val="008E7F0D"/>
    <w:rsid w:val="008F1A51"/>
    <w:rsid w:val="008F564E"/>
    <w:rsid w:val="0091432A"/>
    <w:rsid w:val="00916FA8"/>
    <w:rsid w:val="00930BFE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6659E"/>
    <w:rsid w:val="00A73396"/>
    <w:rsid w:val="00A82E66"/>
    <w:rsid w:val="00A95418"/>
    <w:rsid w:val="00AA2102"/>
    <w:rsid w:val="00AA35A8"/>
    <w:rsid w:val="00AA6126"/>
    <w:rsid w:val="00AB03F6"/>
    <w:rsid w:val="00AB19B1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07214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394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A73FB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F581-834D-4AC5-81D8-945ABF0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61</cp:revision>
  <cp:lastPrinted>2018-06-18T01:09:00Z</cp:lastPrinted>
  <dcterms:created xsi:type="dcterms:W3CDTF">2014-10-28T00:26:00Z</dcterms:created>
  <dcterms:modified xsi:type="dcterms:W3CDTF">2018-06-18T01:09:00Z</dcterms:modified>
</cp:coreProperties>
</file>